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424" w:rsidRPr="00DD2CE1" w:rsidRDefault="00F85946" w:rsidP="00F85946">
      <w:pPr>
        <w:jc w:val="center"/>
        <w:rPr>
          <w:b/>
          <w:sz w:val="28"/>
          <w:szCs w:val="28"/>
        </w:rPr>
      </w:pPr>
      <w:r w:rsidRPr="00DD2CE1">
        <w:rPr>
          <w:b/>
          <w:sz w:val="28"/>
          <w:szCs w:val="28"/>
        </w:rPr>
        <w:t>АРХАНГЕЛЬСКАЯ ОБЛАСТЬ</w:t>
      </w:r>
    </w:p>
    <w:p w:rsidR="00F85946" w:rsidRPr="00DD2CE1" w:rsidRDefault="00F85946" w:rsidP="00F85946">
      <w:pPr>
        <w:jc w:val="center"/>
        <w:rPr>
          <w:sz w:val="28"/>
          <w:szCs w:val="28"/>
        </w:rPr>
      </w:pPr>
    </w:p>
    <w:p w:rsidR="00717424" w:rsidRPr="00DD2CE1" w:rsidRDefault="00717424" w:rsidP="00F85946">
      <w:pPr>
        <w:pStyle w:val="1"/>
        <w:keepNext w:val="0"/>
        <w:tabs>
          <w:tab w:val="num" w:pos="0"/>
        </w:tabs>
        <w:jc w:val="center"/>
        <w:rPr>
          <w:szCs w:val="28"/>
        </w:rPr>
      </w:pPr>
      <w:r w:rsidRPr="00DD2CE1">
        <w:rPr>
          <w:szCs w:val="28"/>
        </w:rPr>
        <w:t>АДМИНИСТРАЦИЯ МУНИЦИПАЛЬНОГО ОБРАЗОВАНИЯ</w:t>
      </w:r>
    </w:p>
    <w:p w:rsidR="00717424" w:rsidRPr="00DD2CE1" w:rsidRDefault="00717424" w:rsidP="00F85946">
      <w:pPr>
        <w:jc w:val="center"/>
        <w:rPr>
          <w:b/>
          <w:sz w:val="28"/>
          <w:szCs w:val="28"/>
        </w:rPr>
      </w:pPr>
      <w:r w:rsidRPr="00DD2CE1">
        <w:rPr>
          <w:b/>
          <w:sz w:val="28"/>
          <w:szCs w:val="28"/>
        </w:rPr>
        <w:t>«ЛЕНСКИЙ МУНИЦИПАЛЬНЫЙ РАЙОН»</w:t>
      </w:r>
    </w:p>
    <w:p w:rsidR="00717424" w:rsidRPr="00DD2CE1" w:rsidRDefault="00717424" w:rsidP="00F85946">
      <w:pPr>
        <w:tabs>
          <w:tab w:val="num" w:pos="0"/>
        </w:tabs>
        <w:jc w:val="center"/>
        <w:rPr>
          <w:bCs/>
          <w:sz w:val="28"/>
          <w:szCs w:val="28"/>
        </w:rPr>
      </w:pPr>
    </w:p>
    <w:p w:rsidR="00717424" w:rsidRPr="00DD2CE1" w:rsidRDefault="00717424" w:rsidP="00F85946">
      <w:pPr>
        <w:pStyle w:val="2"/>
        <w:keepNext w:val="0"/>
        <w:tabs>
          <w:tab w:val="num" w:pos="0"/>
        </w:tabs>
        <w:spacing w:before="0" w:after="0"/>
        <w:jc w:val="center"/>
        <w:rPr>
          <w:rFonts w:ascii="Times New Roman" w:hAnsi="Times New Roman" w:cs="Times New Roman"/>
          <w:bCs w:val="0"/>
          <w:i w:val="0"/>
        </w:rPr>
      </w:pPr>
      <w:proofErr w:type="gramStart"/>
      <w:r w:rsidRPr="00DD2CE1">
        <w:rPr>
          <w:rFonts w:ascii="Times New Roman" w:hAnsi="Times New Roman" w:cs="Times New Roman"/>
          <w:bCs w:val="0"/>
          <w:i w:val="0"/>
          <w:iCs w:val="0"/>
        </w:rPr>
        <w:t>П</w:t>
      </w:r>
      <w:proofErr w:type="gramEnd"/>
      <w:r w:rsidR="00F85946" w:rsidRPr="00DD2CE1">
        <w:rPr>
          <w:rFonts w:ascii="Times New Roman" w:hAnsi="Times New Roman" w:cs="Times New Roman"/>
          <w:bCs w:val="0"/>
          <w:i w:val="0"/>
          <w:iCs w:val="0"/>
        </w:rPr>
        <w:t xml:space="preserve"> </w:t>
      </w:r>
      <w:r w:rsidRPr="00DD2CE1">
        <w:rPr>
          <w:rFonts w:ascii="Times New Roman" w:hAnsi="Times New Roman" w:cs="Times New Roman"/>
          <w:bCs w:val="0"/>
          <w:i w:val="0"/>
          <w:iCs w:val="0"/>
        </w:rPr>
        <w:t>О</w:t>
      </w:r>
      <w:r w:rsidR="00F85946" w:rsidRPr="00DD2CE1">
        <w:rPr>
          <w:rFonts w:ascii="Times New Roman" w:hAnsi="Times New Roman" w:cs="Times New Roman"/>
          <w:bCs w:val="0"/>
          <w:i w:val="0"/>
          <w:iCs w:val="0"/>
        </w:rPr>
        <w:t xml:space="preserve"> </w:t>
      </w:r>
      <w:r w:rsidRPr="00DD2CE1">
        <w:rPr>
          <w:rFonts w:ascii="Times New Roman" w:hAnsi="Times New Roman" w:cs="Times New Roman"/>
          <w:bCs w:val="0"/>
          <w:i w:val="0"/>
          <w:iCs w:val="0"/>
        </w:rPr>
        <w:t>С</w:t>
      </w:r>
      <w:r w:rsidR="00F85946" w:rsidRPr="00DD2CE1">
        <w:rPr>
          <w:rFonts w:ascii="Times New Roman" w:hAnsi="Times New Roman" w:cs="Times New Roman"/>
          <w:bCs w:val="0"/>
          <w:i w:val="0"/>
          <w:iCs w:val="0"/>
        </w:rPr>
        <w:t xml:space="preserve"> </w:t>
      </w:r>
      <w:r w:rsidRPr="00DD2CE1">
        <w:rPr>
          <w:rFonts w:ascii="Times New Roman" w:hAnsi="Times New Roman" w:cs="Times New Roman"/>
          <w:bCs w:val="0"/>
          <w:i w:val="0"/>
          <w:iCs w:val="0"/>
        </w:rPr>
        <w:t>Т</w:t>
      </w:r>
      <w:r w:rsidR="00F85946" w:rsidRPr="00DD2CE1">
        <w:rPr>
          <w:rFonts w:ascii="Times New Roman" w:hAnsi="Times New Roman" w:cs="Times New Roman"/>
          <w:bCs w:val="0"/>
          <w:i w:val="0"/>
          <w:iCs w:val="0"/>
        </w:rPr>
        <w:t xml:space="preserve"> </w:t>
      </w:r>
      <w:r w:rsidRPr="00DD2CE1">
        <w:rPr>
          <w:rFonts w:ascii="Times New Roman" w:hAnsi="Times New Roman" w:cs="Times New Roman"/>
          <w:bCs w:val="0"/>
          <w:i w:val="0"/>
          <w:iCs w:val="0"/>
        </w:rPr>
        <w:t>А</w:t>
      </w:r>
      <w:r w:rsidR="00F85946" w:rsidRPr="00DD2CE1">
        <w:rPr>
          <w:rFonts w:ascii="Times New Roman" w:hAnsi="Times New Roman" w:cs="Times New Roman"/>
          <w:bCs w:val="0"/>
          <w:i w:val="0"/>
          <w:iCs w:val="0"/>
        </w:rPr>
        <w:t xml:space="preserve"> </w:t>
      </w:r>
      <w:r w:rsidRPr="00DD2CE1">
        <w:rPr>
          <w:rFonts w:ascii="Times New Roman" w:hAnsi="Times New Roman" w:cs="Times New Roman"/>
          <w:bCs w:val="0"/>
          <w:i w:val="0"/>
          <w:iCs w:val="0"/>
        </w:rPr>
        <w:t>Н</w:t>
      </w:r>
      <w:r w:rsidR="00F85946" w:rsidRPr="00DD2CE1">
        <w:rPr>
          <w:rFonts w:ascii="Times New Roman" w:hAnsi="Times New Roman" w:cs="Times New Roman"/>
          <w:bCs w:val="0"/>
          <w:i w:val="0"/>
          <w:iCs w:val="0"/>
        </w:rPr>
        <w:t xml:space="preserve"> </w:t>
      </w:r>
      <w:r w:rsidRPr="00DD2CE1">
        <w:rPr>
          <w:rFonts w:ascii="Times New Roman" w:hAnsi="Times New Roman" w:cs="Times New Roman"/>
          <w:bCs w:val="0"/>
          <w:i w:val="0"/>
          <w:iCs w:val="0"/>
        </w:rPr>
        <w:t>О</w:t>
      </w:r>
      <w:r w:rsidR="00F85946" w:rsidRPr="00DD2CE1">
        <w:rPr>
          <w:rFonts w:ascii="Times New Roman" w:hAnsi="Times New Roman" w:cs="Times New Roman"/>
          <w:bCs w:val="0"/>
          <w:i w:val="0"/>
          <w:iCs w:val="0"/>
        </w:rPr>
        <w:t xml:space="preserve"> </w:t>
      </w:r>
      <w:r w:rsidRPr="00DD2CE1">
        <w:rPr>
          <w:rFonts w:ascii="Times New Roman" w:hAnsi="Times New Roman" w:cs="Times New Roman"/>
          <w:bCs w:val="0"/>
          <w:i w:val="0"/>
          <w:iCs w:val="0"/>
        </w:rPr>
        <w:t>В</w:t>
      </w:r>
      <w:r w:rsidR="00F85946" w:rsidRPr="00DD2CE1">
        <w:rPr>
          <w:rFonts w:ascii="Times New Roman" w:hAnsi="Times New Roman" w:cs="Times New Roman"/>
          <w:bCs w:val="0"/>
          <w:i w:val="0"/>
          <w:iCs w:val="0"/>
        </w:rPr>
        <w:t xml:space="preserve"> </w:t>
      </w:r>
      <w:r w:rsidRPr="00DD2CE1">
        <w:rPr>
          <w:rFonts w:ascii="Times New Roman" w:hAnsi="Times New Roman" w:cs="Times New Roman"/>
          <w:bCs w:val="0"/>
          <w:i w:val="0"/>
          <w:iCs w:val="0"/>
        </w:rPr>
        <w:t>Л</w:t>
      </w:r>
      <w:r w:rsidR="00F85946" w:rsidRPr="00DD2CE1">
        <w:rPr>
          <w:rFonts w:ascii="Times New Roman" w:hAnsi="Times New Roman" w:cs="Times New Roman"/>
          <w:bCs w:val="0"/>
          <w:i w:val="0"/>
          <w:iCs w:val="0"/>
        </w:rPr>
        <w:t xml:space="preserve"> </w:t>
      </w:r>
      <w:r w:rsidRPr="00DD2CE1">
        <w:rPr>
          <w:rFonts w:ascii="Times New Roman" w:hAnsi="Times New Roman" w:cs="Times New Roman"/>
          <w:bCs w:val="0"/>
          <w:i w:val="0"/>
          <w:iCs w:val="0"/>
        </w:rPr>
        <w:t>Е</w:t>
      </w:r>
      <w:r w:rsidR="00F85946" w:rsidRPr="00DD2CE1">
        <w:rPr>
          <w:rFonts w:ascii="Times New Roman" w:hAnsi="Times New Roman" w:cs="Times New Roman"/>
          <w:bCs w:val="0"/>
          <w:i w:val="0"/>
          <w:iCs w:val="0"/>
        </w:rPr>
        <w:t xml:space="preserve"> </w:t>
      </w:r>
      <w:r w:rsidRPr="00DD2CE1">
        <w:rPr>
          <w:rFonts w:ascii="Times New Roman" w:hAnsi="Times New Roman" w:cs="Times New Roman"/>
          <w:bCs w:val="0"/>
          <w:i w:val="0"/>
          <w:iCs w:val="0"/>
        </w:rPr>
        <w:t>Н</w:t>
      </w:r>
      <w:r w:rsidR="00F85946" w:rsidRPr="00DD2CE1">
        <w:rPr>
          <w:rFonts w:ascii="Times New Roman" w:hAnsi="Times New Roman" w:cs="Times New Roman"/>
          <w:bCs w:val="0"/>
          <w:i w:val="0"/>
          <w:iCs w:val="0"/>
        </w:rPr>
        <w:t xml:space="preserve"> </w:t>
      </w:r>
      <w:r w:rsidRPr="00DD2CE1">
        <w:rPr>
          <w:rFonts w:ascii="Times New Roman" w:hAnsi="Times New Roman" w:cs="Times New Roman"/>
          <w:bCs w:val="0"/>
          <w:i w:val="0"/>
          <w:iCs w:val="0"/>
        </w:rPr>
        <w:t>И</w:t>
      </w:r>
      <w:r w:rsidR="00F85946" w:rsidRPr="00DD2CE1">
        <w:rPr>
          <w:rFonts w:ascii="Times New Roman" w:hAnsi="Times New Roman" w:cs="Times New Roman"/>
          <w:bCs w:val="0"/>
          <w:i w:val="0"/>
          <w:iCs w:val="0"/>
        </w:rPr>
        <w:t xml:space="preserve"> </w:t>
      </w:r>
      <w:r w:rsidRPr="00DD2CE1">
        <w:rPr>
          <w:rFonts w:ascii="Times New Roman" w:hAnsi="Times New Roman" w:cs="Times New Roman"/>
          <w:bCs w:val="0"/>
          <w:i w:val="0"/>
          <w:iCs w:val="0"/>
        </w:rPr>
        <w:t>Е</w:t>
      </w:r>
    </w:p>
    <w:p w:rsidR="00717424" w:rsidRPr="00DD2CE1" w:rsidRDefault="00717424" w:rsidP="00F85946">
      <w:pPr>
        <w:tabs>
          <w:tab w:val="num" w:pos="0"/>
        </w:tabs>
        <w:jc w:val="center"/>
        <w:rPr>
          <w:bCs/>
          <w:sz w:val="28"/>
          <w:szCs w:val="28"/>
        </w:rPr>
      </w:pPr>
    </w:p>
    <w:p w:rsidR="00717424" w:rsidRPr="00DD2CE1" w:rsidRDefault="004E0F99" w:rsidP="00F85946">
      <w:pPr>
        <w:pStyle w:val="ConsPlusNormal"/>
        <w:widowControl/>
        <w:tabs>
          <w:tab w:val="num" w:pos="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E0F99">
        <w:rPr>
          <w:rFonts w:ascii="Times New Roman" w:hAnsi="Times New Roman" w:cs="Times New Roman"/>
          <w:sz w:val="28"/>
          <w:szCs w:val="28"/>
        </w:rPr>
        <w:t xml:space="preserve">от 17 </w:t>
      </w:r>
      <w:r w:rsidR="00DD2CE1" w:rsidRPr="00DD2CE1">
        <w:rPr>
          <w:rFonts w:ascii="Times New Roman" w:hAnsi="Times New Roman" w:cs="Times New Roman"/>
          <w:sz w:val="28"/>
          <w:szCs w:val="28"/>
        </w:rPr>
        <w:t xml:space="preserve">октября </w:t>
      </w:r>
      <w:r w:rsidR="00717424" w:rsidRPr="00DD2CE1">
        <w:rPr>
          <w:rFonts w:ascii="Times New Roman" w:hAnsi="Times New Roman" w:cs="Times New Roman"/>
          <w:sz w:val="28"/>
          <w:szCs w:val="28"/>
        </w:rPr>
        <w:t>20</w:t>
      </w:r>
      <w:r w:rsidR="00EA4F97" w:rsidRPr="00DD2CE1">
        <w:rPr>
          <w:rFonts w:ascii="Times New Roman" w:hAnsi="Times New Roman" w:cs="Times New Roman"/>
          <w:sz w:val="28"/>
          <w:szCs w:val="28"/>
        </w:rPr>
        <w:t>2</w:t>
      </w:r>
      <w:r w:rsidR="007C0480" w:rsidRPr="00DD2CE1">
        <w:rPr>
          <w:rFonts w:ascii="Times New Roman" w:hAnsi="Times New Roman" w:cs="Times New Roman"/>
          <w:sz w:val="28"/>
          <w:szCs w:val="28"/>
        </w:rPr>
        <w:t>3</w:t>
      </w:r>
      <w:r w:rsidR="00717424" w:rsidRPr="00DD2CE1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F85946" w:rsidRPr="00DD2CE1">
        <w:rPr>
          <w:rFonts w:ascii="Times New Roman" w:hAnsi="Times New Roman" w:cs="Times New Roman"/>
          <w:sz w:val="28"/>
          <w:szCs w:val="28"/>
        </w:rPr>
        <w:t xml:space="preserve"> </w:t>
      </w:r>
      <w:r w:rsidR="00157ACD" w:rsidRPr="00157ACD">
        <w:rPr>
          <w:rFonts w:ascii="Times New Roman" w:hAnsi="Times New Roman" w:cs="Times New Roman"/>
          <w:sz w:val="28"/>
          <w:szCs w:val="28"/>
        </w:rPr>
        <w:t>694</w:t>
      </w:r>
    </w:p>
    <w:p w:rsidR="00717424" w:rsidRPr="00DD2CE1" w:rsidRDefault="00717424" w:rsidP="00F85946">
      <w:pPr>
        <w:pStyle w:val="ConsPlusNormal"/>
        <w:widowControl/>
        <w:tabs>
          <w:tab w:val="num" w:pos="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17424" w:rsidRPr="00DD2CE1" w:rsidRDefault="00F85946" w:rsidP="00F85946">
      <w:pPr>
        <w:shd w:val="clear" w:color="auto" w:fill="FFFFFF"/>
        <w:tabs>
          <w:tab w:val="num" w:pos="0"/>
        </w:tabs>
        <w:jc w:val="center"/>
        <w:rPr>
          <w:sz w:val="28"/>
          <w:szCs w:val="28"/>
        </w:rPr>
      </w:pPr>
      <w:r w:rsidRPr="00DD2CE1">
        <w:rPr>
          <w:sz w:val="22"/>
          <w:szCs w:val="28"/>
        </w:rPr>
        <w:t xml:space="preserve">с. </w:t>
      </w:r>
      <w:r w:rsidR="00717424" w:rsidRPr="00DD2CE1">
        <w:rPr>
          <w:sz w:val="22"/>
          <w:szCs w:val="28"/>
        </w:rPr>
        <w:t>Яренск</w:t>
      </w:r>
    </w:p>
    <w:p w:rsidR="00717424" w:rsidRPr="00DD2CE1" w:rsidRDefault="00717424" w:rsidP="00F85946">
      <w:pPr>
        <w:shd w:val="clear" w:color="auto" w:fill="FFFFFF"/>
        <w:tabs>
          <w:tab w:val="num" w:pos="0"/>
        </w:tabs>
        <w:jc w:val="center"/>
        <w:rPr>
          <w:bCs/>
          <w:sz w:val="28"/>
          <w:szCs w:val="28"/>
        </w:rPr>
      </w:pPr>
    </w:p>
    <w:p w:rsidR="00F85946" w:rsidRPr="00DD2CE1" w:rsidRDefault="00272403" w:rsidP="00F85946">
      <w:pPr>
        <w:jc w:val="center"/>
        <w:rPr>
          <w:b/>
          <w:sz w:val="28"/>
          <w:szCs w:val="28"/>
        </w:rPr>
      </w:pPr>
      <w:r w:rsidRPr="00DD2CE1">
        <w:rPr>
          <w:b/>
          <w:sz w:val="28"/>
          <w:szCs w:val="28"/>
        </w:rPr>
        <w:t xml:space="preserve">О внесении </w:t>
      </w:r>
      <w:r w:rsidR="00ED32C2" w:rsidRPr="00DD2CE1">
        <w:rPr>
          <w:b/>
          <w:sz w:val="28"/>
          <w:szCs w:val="28"/>
        </w:rPr>
        <w:t>изменени</w:t>
      </w:r>
      <w:r w:rsidR="00BD091B" w:rsidRPr="00DD2CE1">
        <w:rPr>
          <w:b/>
          <w:sz w:val="28"/>
          <w:szCs w:val="28"/>
        </w:rPr>
        <w:t>я</w:t>
      </w:r>
      <w:r w:rsidRPr="00DD2CE1">
        <w:rPr>
          <w:b/>
          <w:sz w:val="28"/>
          <w:szCs w:val="28"/>
        </w:rPr>
        <w:t xml:space="preserve"> в</w:t>
      </w:r>
      <w:r w:rsidR="00F85946" w:rsidRPr="00DD2CE1">
        <w:rPr>
          <w:b/>
          <w:sz w:val="28"/>
          <w:szCs w:val="28"/>
        </w:rPr>
        <w:t xml:space="preserve"> пункт 12</w:t>
      </w:r>
      <w:r w:rsidRPr="00DD2CE1">
        <w:rPr>
          <w:b/>
          <w:sz w:val="28"/>
          <w:szCs w:val="28"/>
        </w:rPr>
        <w:t xml:space="preserve"> постановлени</w:t>
      </w:r>
      <w:r w:rsidR="00F85946" w:rsidRPr="00DD2CE1">
        <w:rPr>
          <w:b/>
          <w:sz w:val="28"/>
          <w:szCs w:val="28"/>
        </w:rPr>
        <w:t>я</w:t>
      </w:r>
      <w:r w:rsidRPr="00DD2CE1">
        <w:rPr>
          <w:b/>
          <w:sz w:val="28"/>
          <w:szCs w:val="28"/>
        </w:rPr>
        <w:t xml:space="preserve"> Администрации </w:t>
      </w:r>
    </w:p>
    <w:p w:rsidR="00272403" w:rsidRPr="00DD2CE1" w:rsidRDefault="00272403" w:rsidP="00F85946">
      <w:pPr>
        <w:jc w:val="center"/>
        <w:rPr>
          <w:b/>
          <w:sz w:val="28"/>
          <w:szCs w:val="28"/>
        </w:rPr>
      </w:pPr>
      <w:r w:rsidRPr="00DD2CE1">
        <w:rPr>
          <w:b/>
          <w:sz w:val="28"/>
          <w:szCs w:val="28"/>
        </w:rPr>
        <w:t xml:space="preserve">МО «Ленский муниципальный район» от </w:t>
      </w:r>
      <w:r w:rsidR="00ED32C2" w:rsidRPr="00DD2CE1">
        <w:rPr>
          <w:b/>
          <w:sz w:val="28"/>
          <w:szCs w:val="28"/>
        </w:rPr>
        <w:t>2</w:t>
      </w:r>
      <w:r w:rsidR="007C0480" w:rsidRPr="00DD2CE1">
        <w:rPr>
          <w:b/>
          <w:sz w:val="28"/>
          <w:szCs w:val="28"/>
        </w:rPr>
        <w:t>6</w:t>
      </w:r>
      <w:r w:rsidRPr="00DD2CE1">
        <w:rPr>
          <w:b/>
          <w:sz w:val="28"/>
          <w:szCs w:val="28"/>
        </w:rPr>
        <w:t>.</w:t>
      </w:r>
      <w:r w:rsidR="00ED32C2" w:rsidRPr="00DD2CE1">
        <w:rPr>
          <w:b/>
          <w:sz w:val="28"/>
          <w:szCs w:val="28"/>
        </w:rPr>
        <w:t>12</w:t>
      </w:r>
      <w:r w:rsidRPr="00DD2CE1">
        <w:rPr>
          <w:b/>
          <w:sz w:val="28"/>
          <w:szCs w:val="28"/>
        </w:rPr>
        <w:t>.202</w:t>
      </w:r>
      <w:r w:rsidR="007C0480" w:rsidRPr="00DD2CE1">
        <w:rPr>
          <w:b/>
          <w:sz w:val="28"/>
          <w:szCs w:val="28"/>
        </w:rPr>
        <w:t>2</w:t>
      </w:r>
      <w:r w:rsidRPr="00DD2CE1">
        <w:rPr>
          <w:b/>
          <w:sz w:val="28"/>
          <w:szCs w:val="28"/>
        </w:rPr>
        <w:t xml:space="preserve"> № </w:t>
      </w:r>
      <w:r w:rsidR="007C0480" w:rsidRPr="00DD2CE1">
        <w:rPr>
          <w:b/>
          <w:sz w:val="28"/>
          <w:szCs w:val="28"/>
        </w:rPr>
        <w:t>832</w:t>
      </w:r>
    </w:p>
    <w:p w:rsidR="00717424" w:rsidRPr="00DD2CE1" w:rsidRDefault="00717424" w:rsidP="00F85946">
      <w:pPr>
        <w:jc w:val="center"/>
        <w:rPr>
          <w:bCs/>
          <w:sz w:val="28"/>
          <w:szCs w:val="28"/>
        </w:rPr>
      </w:pPr>
    </w:p>
    <w:p w:rsidR="00717424" w:rsidRPr="00DD2CE1" w:rsidRDefault="00717424" w:rsidP="00F85946">
      <w:pPr>
        <w:pStyle w:val="a3"/>
        <w:ind w:firstLine="709"/>
        <w:rPr>
          <w:b w:val="0"/>
          <w:bCs w:val="0"/>
          <w:sz w:val="28"/>
          <w:szCs w:val="28"/>
        </w:rPr>
      </w:pPr>
      <w:r w:rsidRPr="00DD2CE1">
        <w:rPr>
          <w:b w:val="0"/>
          <w:bCs w:val="0"/>
          <w:sz w:val="28"/>
          <w:szCs w:val="28"/>
        </w:rPr>
        <w:t xml:space="preserve">В </w:t>
      </w:r>
      <w:r w:rsidR="00272403" w:rsidRPr="00DD2CE1">
        <w:rPr>
          <w:b w:val="0"/>
          <w:bCs w:val="0"/>
          <w:sz w:val="28"/>
          <w:szCs w:val="28"/>
        </w:rPr>
        <w:t>целях повышения эффективности принимаемых мер по устойчивому развитию экономики и социальной стабильности в Ленском районе</w:t>
      </w:r>
      <w:r w:rsidRPr="00DD2CE1">
        <w:rPr>
          <w:b w:val="0"/>
          <w:bCs w:val="0"/>
          <w:sz w:val="28"/>
          <w:szCs w:val="28"/>
        </w:rPr>
        <w:t xml:space="preserve">, руководствуясь Уставом </w:t>
      </w:r>
      <w:r w:rsidR="00F85946" w:rsidRPr="00DD2CE1">
        <w:rPr>
          <w:b w:val="0"/>
          <w:bCs w:val="0"/>
          <w:sz w:val="28"/>
          <w:szCs w:val="28"/>
        </w:rPr>
        <w:t>МО</w:t>
      </w:r>
      <w:r w:rsidRPr="00DD2CE1">
        <w:rPr>
          <w:b w:val="0"/>
          <w:bCs w:val="0"/>
          <w:sz w:val="28"/>
          <w:szCs w:val="28"/>
        </w:rPr>
        <w:t xml:space="preserve"> «Ленский муниципальный район», Администрация </w:t>
      </w:r>
      <w:r w:rsidR="00F85946" w:rsidRPr="00DD2CE1">
        <w:rPr>
          <w:b w:val="0"/>
          <w:bCs w:val="0"/>
          <w:sz w:val="28"/>
          <w:szCs w:val="28"/>
        </w:rPr>
        <w:t>МО</w:t>
      </w:r>
      <w:r w:rsidRPr="00DD2CE1">
        <w:rPr>
          <w:b w:val="0"/>
          <w:bCs w:val="0"/>
          <w:sz w:val="28"/>
          <w:szCs w:val="28"/>
        </w:rPr>
        <w:t xml:space="preserve"> «Ленский муниципальный район» постановляет:</w:t>
      </w:r>
    </w:p>
    <w:p w:rsidR="005B5B4A" w:rsidRPr="00DD2CE1" w:rsidRDefault="007C0480" w:rsidP="00F85946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DD2CE1">
        <w:rPr>
          <w:sz w:val="28"/>
          <w:szCs w:val="28"/>
        </w:rPr>
        <w:t xml:space="preserve">Внести в </w:t>
      </w:r>
      <w:r w:rsidR="00F85946" w:rsidRPr="00DD2CE1">
        <w:rPr>
          <w:sz w:val="28"/>
          <w:szCs w:val="28"/>
        </w:rPr>
        <w:t xml:space="preserve">пункт 12 </w:t>
      </w:r>
      <w:r w:rsidR="00646AD1" w:rsidRPr="00DD2CE1">
        <w:rPr>
          <w:sz w:val="28"/>
          <w:szCs w:val="28"/>
        </w:rPr>
        <w:t>постановлени</w:t>
      </w:r>
      <w:r w:rsidR="00F85946" w:rsidRPr="00DD2CE1">
        <w:rPr>
          <w:sz w:val="28"/>
          <w:szCs w:val="28"/>
        </w:rPr>
        <w:t>я</w:t>
      </w:r>
      <w:r w:rsidR="00B11166" w:rsidRPr="00DD2CE1">
        <w:rPr>
          <w:sz w:val="28"/>
          <w:szCs w:val="28"/>
        </w:rPr>
        <w:t xml:space="preserve"> Администрации </w:t>
      </w:r>
      <w:r w:rsidR="00F85946" w:rsidRPr="00DD2CE1">
        <w:rPr>
          <w:sz w:val="28"/>
          <w:szCs w:val="28"/>
        </w:rPr>
        <w:br/>
      </w:r>
      <w:r w:rsidR="00B11166" w:rsidRPr="00DD2CE1">
        <w:rPr>
          <w:sz w:val="28"/>
          <w:szCs w:val="28"/>
        </w:rPr>
        <w:t xml:space="preserve">МО «Ленский муниципальный район» от </w:t>
      </w:r>
      <w:r w:rsidRPr="00DD2CE1">
        <w:rPr>
          <w:sz w:val="28"/>
          <w:szCs w:val="28"/>
        </w:rPr>
        <w:t>26</w:t>
      </w:r>
      <w:r w:rsidR="00B11166" w:rsidRPr="00DD2CE1">
        <w:rPr>
          <w:sz w:val="28"/>
          <w:szCs w:val="28"/>
        </w:rPr>
        <w:t>.</w:t>
      </w:r>
      <w:r w:rsidR="00ED32C2" w:rsidRPr="00DD2CE1">
        <w:rPr>
          <w:sz w:val="28"/>
          <w:szCs w:val="28"/>
        </w:rPr>
        <w:t>12</w:t>
      </w:r>
      <w:r w:rsidR="00B11166" w:rsidRPr="00DD2CE1">
        <w:rPr>
          <w:sz w:val="28"/>
          <w:szCs w:val="28"/>
        </w:rPr>
        <w:t>.202</w:t>
      </w:r>
      <w:r w:rsidRPr="00DD2CE1">
        <w:rPr>
          <w:sz w:val="28"/>
          <w:szCs w:val="28"/>
        </w:rPr>
        <w:t>2</w:t>
      </w:r>
      <w:r w:rsidR="00B11166" w:rsidRPr="00DD2CE1">
        <w:rPr>
          <w:sz w:val="28"/>
          <w:szCs w:val="28"/>
        </w:rPr>
        <w:t xml:space="preserve"> № </w:t>
      </w:r>
      <w:r w:rsidRPr="00DD2CE1">
        <w:rPr>
          <w:sz w:val="28"/>
          <w:szCs w:val="28"/>
        </w:rPr>
        <w:t>832</w:t>
      </w:r>
      <w:r w:rsidR="00B11166" w:rsidRPr="00DD2CE1">
        <w:rPr>
          <w:sz w:val="28"/>
          <w:szCs w:val="28"/>
        </w:rPr>
        <w:t xml:space="preserve"> </w:t>
      </w:r>
      <w:r w:rsidR="00F85946" w:rsidRPr="00DD2CE1">
        <w:rPr>
          <w:sz w:val="28"/>
          <w:szCs w:val="28"/>
        </w:rPr>
        <w:br/>
      </w:r>
      <w:r w:rsidR="00B11166" w:rsidRPr="00DD2CE1">
        <w:rPr>
          <w:sz w:val="28"/>
          <w:szCs w:val="28"/>
        </w:rPr>
        <w:t>«</w:t>
      </w:r>
      <w:r w:rsidR="00F85946" w:rsidRPr="00DD2CE1">
        <w:rPr>
          <w:sz w:val="28"/>
          <w:szCs w:val="28"/>
        </w:rPr>
        <w:t>О мерах по обеспечению исполнения бюджета муниципального образования «Ленский муниципальный район»</w:t>
      </w:r>
      <w:r w:rsidRPr="00DD2CE1">
        <w:rPr>
          <w:bCs/>
          <w:sz w:val="28"/>
          <w:szCs w:val="28"/>
        </w:rPr>
        <w:t xml:space="preserve"> </w:t>
      </w:r>
      <w:r w:rsidR="005B5B4A" w:rsidRPr="00DD2CE1">
        <w:rPr>
          <w:bCs/>
          <w:sz w:val="28"/>
          <w:szCs w:val="28"/>
        </w:rPr>
        <w:t>следующее изменение:</w:t>
      </w:r>
    </w:p>
    <w:p w:rsidR="005B5B4A" w:rsidRPr="00DD2CE1" w:rsidRDefault="00F85946" w:rsidP="00F85946">
      <w:pPr>
        <w:ind w:left="709"/>
        <w:jc w:val="both"/>
        <w:rPr>
          <w:sz w:val="28"/>
          <w:szCs w:val="28"/>
        </w:rPr>
      </w:pPr>
      <w:r w:rsidRPr="00DD2CE1">
        <w:rPr>
          <w:sz w:val="28"/>
          <w:szCs w:val="28"/>
        </w:rPr>
        <w:t>1.1. дополнить подпунктом 8</w:t>
      </w:r>
      <w:r w:rsidR="005B5B4A" w:rsidRPr="00DD2CE1">
        <w:rPr>
          <w:sz w:val="28"/>
          <w:szCs w:val="28"/>
        </w:rPr>
        <w:t xml:space="preserve"> </w:t>
      </w:r>
      <w:r w:rsidRPr="00DD2CE1">
        <w:rPr>
          <w:sz w:val="28"/>
          <w:szCs w:val="28"/>
        </w:rPr>
        <w:t>следующего содержания</w:t>
      </w:r>
      <w:r w:rsidR="005B5B4A" w:rsidRPr="00DD2CE1">
        <w:rPr>
          <w:sz w:val="28"/>
          <w:szCs w:val="28"/>
        </w:rPr>
        <w:t>:</w:t>
      </w:r>
    </w:p>
    <w:p w:rsidR="00B11166" w:rsidRPr="00DD2CE1" w:rsidRDefault="005B5B4A" w:rsidP="00F85946">
      <w:pPr>
        <w:ind w:firstLine="709"/>
        <w:jc w:val="both"/>
        <w:rPr>
          <w:sz w:val="28"/>
          <w:szCs w:val="28"/>
        </w:rPr>
      </w:pPr>
      <w:r w:rsidRPr="00DD2CE1">
        <w:rPr>
          <w:sz w:val="28"/>
          <w:szCs w:val="28"/>
        </w:rPr>
        <w:t xml:space="preserve">«8) в размере до 50 процентов суммы контракта (договора) </w:t>
      </w:r>
      <w:r w:rsidR="00F85946" w:rsidRPr="00DD2CE1">
        <w:rPr>
          <w:sz w:val="28"/>
          <w:szCs w:val="28"/>
        </w:rPr>
        <w:br/>
      </w:r>
      <w:r w:rsidR="00762ECA" w:rsidRPr="00DD2CE1">
        <w:rPr>
          <w:sz w:val="28"/>
          <w:szCs w:val="28"/>
        </w:rPr>
        <w:t xml:space="preserve">(но не более объема доведенных лимитов бюджетных обязательств </w:t>
      </w:r>
      <w:r w:rsidR="00F85946" w:rsidRPr="00DD2CE1">
        <w:rPr>
          <w:sz w:val="28"/>
          <w:szCs w:val="28"/>
        </w:rPr>
        <w:br/>
      </w:r>
      <w:r w:rsidR="00762ECA" w:rsidRPr="00DD2CE1">
        <w:rPr>
          <w:sz w:val="28"/>
          <w:szCs w:val="28"/>
        </w:rPr>
        <w:t>на соответствующий финансовый год) – на исполнение контрактов (договоров), заключенных в рамках государственной программы Архангельской области «Развитие энергетики и жилищно-коммунального хозяйства Архангельской области», утвержденной постановлением Правительства Архангельской области от 15.10.2013 № 487-пп.»</w:t>
      </w:r>
      <w:r w:rsidR="00F85946" w:rsidRPr="00DD2CE1">
        <w:rPr>
          <w:sz w:val="28"/>
          <w:szCs w:val="28"/>
        </w:rPr>
        <w:t>.</w:t>
      </w:r>
    </w:p>
    <w:p w:rsidR="00265AF3" w:rsidRPr="00DD2CE1" w:rsidRDefault="00454BAC" w:rsidP="00F85946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proofErr w:type="gramStart"/>
      <w:r w:rsidRPr="00DD2CE1">
        <w:rPr>
          <w:sz w:val="28"/>
          <w:szCs w:val="28"/>
        </w:rPr>
        <w:t>Разместить</w:t>
      </w:r>
      <w:proofErr w:type="gramEnd"/>
      <w:r w:rsidRPr="00DD2CE1">
        <w:rPr>
          <w:sz w:val="28"/>
          <w:szCs w:val="28"/>
        </w:rPr>
        <w:t xml:space="preserve"> настоящее постановление на </w:t>
      </w:r>
      <w:r w:rsidR="00C103AE" w:rsidRPr="00DD2CE1">
        <w:rPr>
          <w:sz w:val="28"/>
          <w:szCs w:val="28"/>
        </w:rPr>
        <w:t xml:space="preserve">официальном </w:t>
      </w:r>
      <w:r w:rsidRPr="00DD2CE1">
        <w:rPr>
          <w:sz w:val="28"/>
          <w:szCs w:val="28"/>
        </w:rPr>
        <w:t xml:space="preserve">сайте </w:t>
      </w:r>
      <w:r w:rsidR="003D76D6" w:rsidRPr="00DD2CE1">
        <w:rPr>
          <w:sz w:val="28"/>
          <w:szCs w:val="28"/>
        </w:rPr>
        <w:t>Администрации МО</w:t>
      </w:r>
      <w:r w:rsidR="00C103AE" w:rsidRPr="00DD2CE1">
        <w:rPr>
          <w:sz w:val="28"/>
          <w:szCs w:val="28"/>
        </w:rPr>
        <w:t xml:space="preserve"> «Ленский муниципальный район»</w:t>
      </w:r>
      <w:r w:rsidR="00265AF3" w:rsidRPr="00DD2CE1">
        <w:rPr>
          <w:sz w:val="28"/>
          <w:szCs w:val="28"/>
        </w:rPr>
        <w:t>.</w:t>
      </w:r>
    </w:p>
    <w:p w:rsidR="00454BAC" w:rsidRPr="00DD2CE1" w:rsidRDefault="00454BAC" w:rsidP="00F85946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DD2CE1">
        <w:rPr>
          <w:sz w:val="28"/>
          <w:szCs w:val="28"/>
        </w:rPr>
        <w:t>Настоящее постановление подлежит применению при исполнении бюджета МО</w:t>
      </w:r>
      <w:r w:rsidR="009F10DF" w:rsidRPr="00DD2CE1">
        <w:rPr>
          <w:sz w:val="28"/>
          <w:szCs w:val="28"/>
        </w:rPr>
        <w:t xml:space="preserve"> «Ленский муниципальный район» </w:t>
      </w:r>
      <w:r w:rsidRPr="00DD2CE1">
        <w:rPr>
          <w:sz w:val="28"/>
          <w:szCs w:val="28"/>
        </w:rPr>
        <w:t>на 20</w:t>
      </w:r>
      <w:r w:rsidR="00212058" w:rsidRPr="00DD2CE1">
        <w:rPr>
          <w:sz w:val="28"/>
          <w:szCs w:val="28"/>
        </w:rPr>
        <w:t>2</w:t>
      </w:r>
      <w:r w:rsidR="00762ECA" w:rsidRPr="00DD2CE1">
        <w:rPr>
          <w:sz w:val="28"/>
          <w:szCs w:val="28"/>
        </w:rPr>
        <w:t>3</w:t>
      </w:r>
      <w:r w:rsidR="00212058" w:rsidRPr="00DD2CE1">
        <w:rPr>
          <w:sz w:val="28"/>
          <w:szCs w:val="28"/>
        </w:rPr>
        <w:t xml:space="preserve"> г</w:t>
      </w:r>
      <w:r w:rsidRPr="00DD2CE1">
        <w:rPr>
          <w:sz w:val="28"/>
          <w:szCs w:val="28"/>
        </w:rPr>
        <w:t>од.</w:t>
      </w:r>
    </w:p>
    <w:p w:rsidR="00717424" w:rsidRPr="00DD2CE1" w:rsidRDefault="00717424" w:rsidP="00F85946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DD2CE1">
        <w:rPr>
          <w:sz w:val="28"/>
          <w:szCs w:val="28"/>
        </w:rPr>
        <w:t>Контроль за выполнением насто</w:t>
      </w:r>
      <w:r w:rsidR="00CA1FC4" w:rsidRPr="00DD2CE1">
        <w:rPr>
          <w:sz w:val="28"/>
          <w:szCs w:val="28"/>
        </w:rPr>
        <w:t xml:space="preserve">ящего постановления оставляю </w:t>
      </w:r>
      <w:proofErr w:type="gramStart"/>
      <w:r w:rsidR="00CA1FC4" w:rsidRPr="00DD2CE1">
        <w:rPr>
          <w:sz w:val="28"/>
          <w:szCs w:val="28"/>
        </w:rPr>
        <w:t>за</w:t>
      </w:r>
      <w:proofErr w:type="gramEnd"/>
      <w:r w:rsidR="00CA1FC4" w:rsidRPr="00DD2CE1">
        <w:rPr>
          <w:sz w:val="28"/>
          <w:szCs w:val="28"/>
        </w:rPr>
        <w:t xml:space="preserve"> </w:t>
      </w:r>
      <w:r w:rsidR="00F6619E" w:rsidRPr="00DD2CE1">
        <w:rPr>
          <w:sz w:val="28"/>
          <w:szCs w:val="28"/>
        </w:rPr>
        <w:t>с</w:t>
      </w:r>
      <w:r w:rsidRPr="00DD2CE1">
        <w:rPr>
          <w:sz w:val="28"/>
          <w:szCs w:val="28"/>
        </w:rPr>
        <w:t>обой.</w:t>
      </w:r>
    </w:p>
    <w:p w:rsidR="0027774C" w:rsidRPr="00DD2CE1" w:rsidRDefault="0027774C" w:rsidP="00F85946">
      <w:pPr>
        <w:rPr>
          <w:sz w:val="28"/>
          <w:szCs w:val="28"/>
        </w:rPr>
      </w:pPr>
    </w:p>
    <w:p w:rsidR="00762ECA" w:rsidRPr="00DD2CE1" w:rsidRDefault="00762ECA" w:rsidP="00F85946">
      <w:pPr>
        <w:rPr>
          <w:sz w:val="28"/>
          <w:szCs w:val="28"/>
        </w:rPr>
      </w:pPr>
    </w:p>
    <w:p w:rsidR="00F85946" w:rsidRPr="00DD2CE1" w:rsidRDefault="00F85946" w:rsidP="00F85946">
      <w:pPr>
        <w:rPr>
          <w:sz w:val="28"/>
          <w:szCs w:val="28"/>
        </w:rPr>
      </w:pPr>
    </w:p>
    <w:p w:rsidR="00CE5AE2" w:rsidRPr="00DD2CE1" w:rsidRDefault="00CE5AE2" w:rsidP="00CE5AE2">
      <w:pPr>
        <w:rPr>
          <w:sz w:val="28"/>
          <w:szCs w:val="28"/>
        </w:rPr>
      </w:pPr>
      <w:proofErr w:type="gramStart"/>
      <w:r w:rsidRPr="00DD2CE1">
        <w:rPr>
          <w:sz w:val="28"/>
          <w:szCs w:val="28"/>
        </w:rPr>
        <w:t>Исполняющий</w:t>
      </w:r>
      <w:proofErr w:type="gramEnd"/>
      <w:r w:rsidRPr="00DD2CE1">
        <w:rPr>
          <w:sz w:val="28"/>
          <w:szCs w:val="28"/>
        </w:rPr>
        <w:t xml:space="preserve"> обязанности</w:t>
      </w:r>
    </w:p>
    <w:p w:rsidR="00CE5AE2" w:rsidRPr="00DD2CE1" w:rsidRDefault="00CE5AE2" w:rsidP="00CE5AE2">
      <w:pPr>
        <w:rPr>
          <w:sz w:val="28"/>
          <w:szCs w:val="28"/>
        </w:rPr>
      </w:pPr>
      <w:r w:rsidRPr="00DD2CE1">
        <w:rPr>
          <w:sz w:val="28"/>
          <w:szCs w:val="28"/>
        </w:rPr>
        <w:t>Главы МО «Ленский муниципальный район»                                       Д.В. Усов</w:t>
      </w:r>
    </w:p>
    <w:p w:rsidR="00B722D4" w:rsidRPr="00DD2CE1" w:rsidRDefault="00B722D4" w:rsidP="00CE5AE2">
      <w:pPr>
        <w:tabs>
          <w:tab w:val="left" w:pos="0"/>
          <w:tab w:val="left" w:pos="900"/>
        </w:tabs>
        <w:autoSpaceDE w:val="0"/>
        <w:autoSpaceDN w:val="0"/>
        <w:adjustRightInd w:val="0"/>
        <w:rPr>
          <w:sz w:val="28"/>
          <w:szCs w:val="28"/>
        </w:rPr>
      </w:pPr>
    </w:p>
    <w:sectPr w:rsidR="00B722D4" w:rsidRPr="00DD2CE1" w:rsidSect="00212058">
      <w:headerReference w:type="even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4D97" w:rsidRDefault="00DE4D97">
      <w:r>
        <w:separator/>
      </w:r>
    </w:p>
  </w:endnote>
  <w:endnote w:type="continuationSeparator" w:id="0">
    <w:p w:rsidR="00DE4D97" w:rsidRDefault="00DE4D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4D97" w:rsidRDefault="00DE4D97">
      <w:r>
        <w:separator/>
      </w:r>
    </w:p>
  </w:footnote>
  <w:footnote w:type="continuationSeparator" w:id="0">
    <w:p w:rsidR="00DE4D97" w:rsidRDefault="00DE4D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946" w:rsidRDefault="004D72B8" w:rsidP="007B7E9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8594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85946" w:rsidRDefault="00F8594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63F11"/>
    <w:multiLevelType w:val="hybridMultilevel"/>
    <w:tmpl w:val="3B0493C2"/>
    <w:lvl w:ilvl="0" w:tplc="0CAC74E6">
      <w:start w:val="18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E34EBD"/>
    <w:multiLevelType w:val="multilevel"/>
    <w:tmpl w:val="879608A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45B0BC8"/>
    <w:multiLevelType w:val="hybridMultilevel"/>
    <w:tmpl w:val="ECAC1DA0"/>
    <w:lvl w:ilvl="0" w:tplc="B48AB720">
      <w:start w:val="1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0736145"/>
    <w:multiLevelType w:val="hybridMultilevel"/>
    <w:tmpl w:val="619AD77C"/>
    <w:lvl w:ilvl="0" w:tplc="A0A2EC8C">
      <w:start w:val="2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32F3DC6"/>
    <w:multiLevelType w:val="hybridMultilevel"/>
    <w:tmpl w:val="A11C1992"/>
    <w:lvl w:ilvl="0" w:tplc="3D60F37A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7C522288"/>
    <w:multiLevelType w:val="hybridMultilevel"/>
    <w:tmpl w:val="E230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17424"/>
    <w:rsid w:val="00010DEF"/>
    <w:rsid w:val="00013228"/>
    <w:rsid w:val="00013AF3"/>
    <w:rsid w:val="00022981"/>
    <w:rsid w:val="0003026B"/>
    <w:rsid w:val="0003521A"/>
    <w:rsid w:val="000359F4"/>
    <w:rsid w:val="000401E4"/>
    <w:rsid w:val="00047A99"/>
    <w:rsid w:val="00056755"/>
    <w:rsid w:val="00057FF0"/>
    <w:rsid w:val="00063DB5"/>
    <w:rsid w:val="00071886"/>
    <w:rsid w:val="00071DA2"/>
    <w:rsid w:val="00073D4A"/>
    <w:rsid w:val="000745E6"/>
    <w:rsid w:val="0007478E"/>
    <w:rsid w:val="00077206"/>
    <w:rsid w:val="00086041"/>
    <w:rsid w:val="00093C11"/>
    <w:rsid w:val="00095C82"/>
    <w:rsid w:val="000A5BA8"/>
    <w:rsid w:val="000B1A67"/>
    <w:rsid w:val="000C1E35"/>
    <w:rsid w:val="000C6BEC"/>
    <w:rsid w:val="000D1123"/>
    <w:rsid w:val="000E2329"/>
    <w:rsid w:val="000E7E07"/>
    <w:rsid w:val="000F5549"/>
    <w:rsid w:val="0010268B"/>
    <w:rsid w:val="001066DA"/>
    <w:rsid w:val="001121E0"/>
    <w:rsid w:val="00115D80"/>
    <w:rsid w:val="00115FF9"/>
    <w:rsid w:val="00131886"/>
    <w:rsid w:val="00132211"/>
    <w:rsid w:val="001406DA"/>
    <w:rsid w:val="001442EB"/>
    <w:rsid w:val="001571D7"/>
    <w:rsid w:val="00157ACD"/>
    <w:rsid w:val="00162E6E"/>
    <w:rsid w:val="00167DFE"/>
    <w:rsid w:val="00176F72"/>
    <w:rsid w:val="001808AD"/>
    <w:rsid w:val="00182525"/>
    <w:rsid w:val="001825D1"/>
    <w:rsid w:val="00183FDA"/>
    <w:rsid w:val="00186707"/>
    <w:rsid w:val="00187AFE"/>
    <w:rsid w:val="0019506A"/>
    <w:rsid w:val="001A0856"/>
    <w:rsid w:val="001C60FB"/>
    <w:rsid w:val="001D1C8E"/>
    <w:rsid w:val="001D3D21"/>
    <w:rsid w:val="001E3877"/>
    <w:rsid w:val="001E402F"/>
    <w:rsid w:val="001E4723"/>
    <w:rsid w:val="001E6B60"/>
    <w:rsid w:val="001F22DF"/>
    <w:rsid w:val="001F4D41"/>
    <w:rsid w:val="00212058"/>
    <w:rsid w:val="00213C81"/>
    <w:rsid w:val="00215228"/>
    <w:rsid w:val="00221082"/>
    <w:rsid w:val="00230507"/>
    <w:rsid w:val="002403C0"/>
    <w:rsid w:val="002528DC"/>
    <w:rsid w:val="00262DC9"/>
    <w:rsid w:val="00265AF3"/>
    <w:rsid w:val="00272403"/>
    <w:rsid w:val="002730EC"/>
    <w:rsid w:val="002764ED"/>
    <w:rsid w:val="0027774C"/>
    <w:rsid w:val="002815BA"/>
    <w:rsid w:val="00290166"/>
    <w:rsid w:val="00294CA3"/>
    <w:rsid w:val="002A28D8"/>
    <w:rsid w:val="002A4F79"/>
    <w:rsid w:val="002B5E54"/>
    <w:rsid w:val="002C53C6"/>
    <w:rsid w:val="002D3D07"/>
    <w:rsid w:val="002D49FB"/>
    <w:rsid w:val="002E529F"/>
    <w:rsid w:val="002F3C6C"/>
    <w:rsid w:val="002F5023"/>
    <w:rsid w:val="002F66FF"/>
    <w:rsid w:val="002F743F"/>
    <w:rsid w:val="003001B8"/>
    <w:rsid w:val="003015F4"/>
    <w:rsid w:val="00302F85"/>
    <w:rsid w:val="0030436D"/>
    <w:rsid w:val="003061E8"/>
    <w:rsid w:val="0031072B"/>
    <w:rsid w:val="003155D0"/>
    <w:rsid w:val="003270E3"/>
    <w:rsid w:val="00331849"/>
    <w:rsid w:val="0033229B"/>
    <w:rsid w:val="00334F26"/>
    <w:rsid w:val="00336038"/>
    <w:rsid w:val="00337291"/>
    <w:rsid w:val="0034167D"/>
    <w:rsid w:val="0034676E"/>
    <w:rsid w:val="00357AE4"/>
    <w:rsid w:val="0036368B"/>
    <w:rsid w:val="00366D7C"/>
    <w:rsid w:val="00371FA4"/>
    <w:rsid w:val="00385839"/>
    <w:rsid w:val="00390B14"/>
    <w:rsid w:val="003921D4"/>
    <w:rsid w:val="003B1655"/>
    <w:rsid w:val="003B2556"/>
    <w:rsid w:val="003B4C93"/>
    <w:rsid w:val="003B6174"/>
    <w:rsid w:val="003C1E50"/>
    <w:rsid w:val="003C52D5"/>
    <w:rsid w:val="003C5ADC"/>
    <w:rsid w:val="003D22F4"/>
    <w:rsid w:val="003D3D0F"/>
    <w:rsid w:val="003D657B"/>
    <w:rsid w:val="003D76D6"/>
    <w:rsid w:val="003E5A74"/>
    <w:rsid w:val="003E6BDE"/>
    <w:rsid w:val="003F1F9A"/>
    <w:rsid w:val="003F35D0"/>
    <w:rsid w:val="003F5788"/>
    <w:rsid w:val="003F673F"/>
    <w:rsid w:val="004002C8"/>
    <w:rsid w:val="00407406"/>
    <w:rsid w:val="00421B2F"/>
    <w:rsid w:val="0042210D"/>
    <w:rsid w:val="0044571B"/>
    <w:rsid w:val="00445979"/>
    <w:rsid w:val="00451091"/>
    <w:rsid w:val="00454BAC"/>
    <w:rsid w:val="00461537"/>
    <w:rsid w:val="00467538"/>
    <w:rsid w:val="00472311"/>
    <w:rsid w:val="00476A94"/>
    <w:rsid w:val="00477C87"/>
    <w:rsid w:val="004858EE"/>
    <w:rsid w:val="00495F01"/>
    <w:rsid w:val="0049759D"/>
    <w:rsid w:val="004979E1"/>
    <w:rsid w:val="00497E67"/>
    <w:rsid w:val="00497EA4"/>
    <w:rsid w:val="004A7666"/>
    <w:rsid w:val="004B455C"/>
    <w:rsid w:val="004D1824"/>
    <w:rsid w:val="004D28B0"/>
    <w:rsid w:val="004D6FE2"/>
    <w:rsid w:val="004D72B8"/>
    <w:rsid w:val="004E0F99"/>
    <w:rsid w:val="004E64C8"/>
    <w:rsid w:val="00504F17"/>
    <w:rsid w:val="005118CC"/>
    <w:rsid w:val="005139B3"/>
    <w:rsid w:val="00516A2C"/>
    <w:rsid w:val="0052225D"/>
    <w:rsid w:val="00526ED8"/>
    <w:rsid w:val="005318C7"/>
    <w:rsid w:val="00533BCB"/>
    <w:rsid w:val="00553C58"/>
    <w:rsid w:val="00564A73"/>
    <w:rsid w:val="0057113C"/>
    <w:rsid w:val="005758B1"/>
    <w:rsid w:val="00582AD6"/>
    <w:rsid w:val="00583FC6"/>
    <w:rsid w:val="0058462E"/>
    <w:rsid w:val="00594908"/>
    <w:rsid w:val="00597DA6"/>
    <w:rsid w:val="005A10DD"/>
    <w:rsid w:val="005A1EEB"/>
    <w:rsid w:val="005B35CA"/>
    <w:rsid w:val="005B5B4A"/>
    <w:rsid w:val="005B68E1"/>
    <w:rsid w:val="005B6F75"/>
    <w:rsid w:val="005C1301"/>
    <w:rsid w:val="005C3DED"/>
    <w:rsid w:val="005C72E9"/>
    <w:rsid w:val="005D586C"/>
    <w:rsid w:val="005D5D8C"/>
    <w:rsid w:val="005E1815"/>
    <w:rsid w:val="005E7E1C"/>
    <w:rsid w:val="00600C92"/>
    <w:rsid w:val="00615F78"/>
    <w:rsid w:val="00617059"/>
    <w:rsid w:val="006174FD"/>
    <w:rsid w:val="00634903"/>
    <w:rsid w:val="006401BA"/>
    <w:rsid w:val="00646AD1"/>
    <w:rsid w:val="00660490"/>
    <w:rsid w:val="006619BF"/>
    <w:rsid w:val="00664649"/>
    <w:rsid w:val="0067295D"/>
    <w:rsid w:val="0067423D"/>
    <w:rsid w:val="00675155"/>
    <w:rsid w:val="00677970"/>
    <w:rsid w:val="00680939"/>
    <w:rsid w:val="006813B0"/>
    <w:rsid w:val="00682ED1"/>
    <w:rsid w:val="00684EE0"/>
    <w:rsid w:val="00695B0F"/>
    <w:rsid w:val="006A0C0F"/>
    <w:rsid w:val="006B6FEB"/>
    <w:rsid w:val="006C1F56"/>
    <w:rsid w:val="006C39E4"/>
    <w:rsid w:val="006C5E48"/>
    <w:rsid w:val="006D101C"/>
    <w:rsid w:val="006D46ED"/>
    <w:rsid w:val="006E4DDC"/>
    <w:rsid w:val="006F1285"/>
    <w:rsid w:val="006F1687"/>
    <w:rsid w:val="006F75E3"/>
    <w:rsid w:val="00701E32"/>
    <w:rsid w:val="00702D11"/>
    <w:rsid w:val="0070446E"/>
    <w:rsid w:val="00705479"/>
    <w:rsid w:val="00707C96"/>
    <w:rsid w:val="00717424"/>
    <w:rsid w:val="00724741"/>
    <w:rsid w:val="0073264A"/>
    <w:rsid w:val="00735136"/>
    <w:rsid w:val="00735778"/>
    <w:rsid w:val="00742212"/>
    <w:rsid w:val="00762E92"/>
    <w:rsid w:val="00762E9E"/>
    <w:rsid w:val="00762ECA"/>
    <w:rsid w:val="00763F6A"/>
    <w:rsid w:val="00766A7F"/>
    <w:rsid w:val="0078002D"/>
    <w:rsid w:val="007975B0"/>
    <w:rsid w:val="007A1E61"/>
    <w:rsid w:val="007A3391"/>
    <w:rsid w:val="007A5345"/>
    <w:rsid w:val="007A7EA5"/>
    <w:rsid w:val="007B5CCF"/>
    <w:rsid w:val="007B7E9B"/>
    <w:rsid w:val="007C0480"/>
    <w:rsid w:val="007D145D"/>
    <w:rsid w:val="007D1A5E"/>
    <w:rsid w:val="007D5D2D"/>
    <w:rsid w:val="007F3750"/>
    <w:rsid w:val="008031D6"/>
    <w:rsid w:val="00824416"/>
    <w:rsid w:val="00827E71"/>
    <w:rsid w:val="00833F97"/>
    <w:rsid w:val="00835901"/>
    <w:rsid w:val="00842C7C"/>
    <w:rsid w:val="00842D24"/>
    <w:rsid w:val="00861285"/>
    <w:rsid w:val="00861A01"/>
    <w:rsid w:val="00866238"/>
    <w:rsid w:val="0086640C"/>
    <w:rsid w:val="00872641"/>
    <w:rsid w:val="008770A6"/>
    <w:rsid w:val="00880593"/>
    <w:rsid w:val="0088790F"/>
    <w:rsid w:val="0089212C"/>
    <w:rsid w:val="00892279"/>
    <w:rsid w:val="008A23D1"/>
    <w:rsid w:val="008A427F"/>
    <w:rsid w:val="008A55BF"/>
    <w:rsid w:val="008B5770"/>
    <w:rsid w:val="008C1269"/>
    <w:rsid w:val="008D2BD4"/>
    <w:rsid w:val="008E0F85"/>
    <w:rsid w:val="008E1161"/>
    <w:rsid w:val="008E72AD"/>
    <w:rsid w:val="008F2079"/>
    <w:rsid w:val="008F5402"/>
    <w:rsid w:val="00900304"/>
    <w:rsid w:val="00910597"/>
    <w:rsid w:val="00926FDA"/>
    <w:rsid w:val="009376A6"/>
    <w:rsid w:val="00947F1D"/>
    <w:rsid w:val="00950268"/>
    <w:rsid w:val="00961578"/>
    <w:rsid w:val="0096648C"/>
    <w:rsid w:val="00974D55"/>
    <w:rsid w:val="00997576"/>
    <w:rsid w:val="009A366D"/>
    <w:rsid w:val="009A5126"/>
    <w:rsid w:val="009A60D2"/>
    <w:rsid w:val="009B76C5"/>
    <w:rsid w:val="009C1008"/>
    <w:rsid w:val="009C3793"/>
    <w:rsid w:val="009C62EE"/>
    <w:rsid w:val="009D092F"/>
    <w:rsid w:val="009D2C00"/>
    <w:rsid w:val="009E1092"/>
    <w:rsid w:val="009F10DF"/>
    <w:rsid w:val="009F3F9E"/>
    <w:rsid w:val="00A02237"/>
    <w:rsid w:val="00A03B13"/>
    <w:rsid w:val="00A0525D"/>
    <w:rsid w:val="00A06742"/>
    <w:rsid w:val="00A06A3D"/>
    <w:rsid w:val="00A14A06"/>
    <w:rsid w:val="00A30C13"/>
    <w:rsid w:val="00A31BF4"/>
    <w:rsid w:val="00A421E9"/>
    <w:rsid w:val="00A4254E"/>
    <w:rsid w:val="00A470FA"/>
    <w:rsid w:val="00A51C17"/>
    <w:rsid w:val="00A52C90"/>
    <w:rsid w:val="00A7046B"/>
    <w:rsid w:val="00A714EC"/>
    <w:rsid w:val="00A7190A"/>
    <w:rsid w:val="00A72891"/>
    <w:rsid w:val="00A77867"/>
    <w:rsid w:val="00A804B2"/>
    <w:rsid w:val="00A81219"/>
    <w:rsid w:val="00A92333"/>
    <w:rsid w:val="00A936ED"/>
    <w:rsid w:val="00A95FF7"/>
    <w:rsid w:val="00A96CB5"/>
    <w:rsid w:val="00AA0AAE"/>
    <w:rsid w:val="00AA1B1E"/>
    <w:rsid w:val="00AA46F6"/>
    <w:rsid w:val="00AA7930"/>
    <w:rsid w:val="00AC5D11"/>
    <w:rsid w:val="00AC5EAA"/>
    <w:rsid w:val="00AD76AC"/>
    <w:rsid w:val="00AE6CE8"/>
    <w:rsid w:val="00AF0FB5"/>
    <w:rsid w:val="00AF2A17"/>
    <w:rsid w:val="00AF2E52"/>
    <w:rsid w:val="00B11166"/>
    <w:rsid w:val="00B12FC9"/>
    <w:rsid w:val="00B1417B"/>
    <w:rsid w:val="00B32ED2"/>
    <w:rsid w:val="00B376BF"/>
    <w:rsid w:val="00B4643E"/>
    <w:rsid w:val="00B475F6"/>
    <w:rsid w:val="00B55493"/>
    <w:rsid w:val="00B60105"/>
    <w:rsid w:val="00B664A0"/>
    <w:rsid w:val="00B722D4"/>
    <w:rsid w:val="00B76823"/>
    <w:rsid w:val="00B778B0"/>
    <w:rsid w:val="00B82A9F"/>
    <w:rsid w:val="00B87C77"/>
    <w:rsid w:val="00BA1256"/>
    <w:rsid w:val="00BA4BC2"/>
    <w:rsid w:val="00BA6005"/>
    <w:rsid w:val="00BC18C7"/>
    <w:rsid w:val="00BC3ADE"/>
    <w:rsid w:val="00BC4450"/>
    <w:rsid w:val="00BC6151"/>
    <w:rsid w:val="00BC7520"/>
    <w:rsid w:val="00BD091B"/>
    <w:rsid w:val="00BE373A"/>
    <w:rsid w:val="00BE5A01"/>
    <w:rsid w:val="00BF6429"/>
    <w:rsid w:val="00C01767"/>
    <w:rsid w:val="00C071F4"/>
    <w:rsid w:val="00C103AE"/>
    <w:rsid w:val="00C123FB"/>
    <w:rsid w:val="00C23DCE"/>
    <w:rsid w:val="00C23E77"/>
    <w:rsid w:val="00C40595"/>
    <w:rsid w:val="00C413A8"/>
    <w:rsid w:val="00C53920"/>
    <w:rsid w:val="00C53978"/>
    <w:rsid w:val="00C54C57"/>
    <w:rsid w:val="00C61340"/>
    <w:rsid w:val="00C64EA8"/>
    <w:rsid w:val="00C72C3F"/>
    <w:rsid w:val="00C734F4"/>
    <w:rsid w:val="00C910CF"/>
    <w:rsid w:val="00CA1FC4"/>
    <w:rsid w:val="00CA32BC"/>
    <w:rsid w:val="00CA3C56"/>
    <w:rsid w:val="00CA40D7"/>
    <w:rsid w:val="00CC39F9"/>
    <w:rsid w:val="00CD1B26"/>
    <w:rsid w:val="00CD4169"/>
    <w:rsid w:val="00CE5AE2"/>
    <w:rsid w:val="00CE7D1F"/>
    <w:rsid w:val="00CF70C6"/>
    <w:rsid w:val="00CF71F4"/>
    <w:rsid w:val="00D01EA0"/>
    <w:rsid w:val="00D025CB"/>
    <w:rsid w:val="00D116D8"/>
    <w:rsid w:val="00D16758"/>
    <w:rsid w:val="00D27A1D"/>
    <w:rsid w:val="00D32820"/>
    <w:rsid w:val="00D35BD6"/>
    <w:rsid w:val="00D36F0E"/>
    <w:rsid w:val="00D40003"/>
    <w:rsid w:val="00D55362"/>
    <w:rsid w:val="00D60CF3"/>
    <w:rsid w:val="00D67045"/>
    <w:rsid w:val="00D705EC"/>
    <w:rsid w:val="00D70E8B"/>
    <w:rsid w:val="00D7432D"/>
    <w:rsid w:val="00D75D39"/>
    <w:rsid w:val="00D7784C"/>
    <w:rsid w:val="00D80B52"/>
    <w:rsid w:val="00D831A3"/>
    <w:rsid w:val="00D8586D"/>
    <w:rsid w:val="00D96391"/>
    <w:rsid w:val="00DA5003"/>
    <w:rsid w:val="00DB466E"/>
    <w:rsid w:val="00DC07DF"/>
    <w:rsid w:val="00DC33C8"/>
    <w:rsid w:val="00DC5347"/>
    <w:rsid w:val="00DC5767"/>
    <w:rsid w:val="00DD2CE1"/>
    <w:rsid w:val="00DD38DA"/>
    <w:rsid w:val="00DE4D97"/>
    <w:rsid w:val="00DF07C3"/>
    <w:rsid w:val="00DF2D20"/>
    <w:rsid w:val="00DF40B7"/>
    <w:rsid w:val="00E0031E"/>
    <w:rsid w:val="00E27CD6"/>
    <w:rsid w:val="00E3564E"/>
    <w:rsid w:val="00E37DBE"/>
    <w:rsid w:val="00E43080"/>
    <w:rsid w:val="00E57DFB"/>
    <w:rsid w:val="00E60425"/>
    <w:rsid w:val="00E60A86"/>
    <w:rsid w:val="00E66674"/>
    <w:rsid w:val="00E766A3"/>
    <w:rsid w:val="00E77E95"/>
    <w:rsid w:val="00E818D3"/>
    <w:rsid w:val="00E81CEE"/>
    <w:rsid w:val="00E96393"/>
    <w:rsid w:val="00EA03DE"/>
    <w:rsid w:val="00EA4F97"/>
    <w:rsid w:val="00EC36EA"/>
    <w:rsid w:val="00EC3FD9"/>
    <w:rsid w:val="00EC597D"/>
    <w:rsid w:val="00EC6B14"/>
    <w:rsid w:val="00EC70D2"/>
    <w:rsid w:val="00ED32C2"/>
    <w:rsid w:val="00ED5B8C"/>
    <w:rsid w:val="00EE5E93"/>
    <w:rsid w:val="00EF07D6"/>
    <w:rsid w:val="00F01E44"/>
    <w:rsid w:val="00F06ED5"/>
    <w:rsid w:val="00F120FD"/>
    <w:rsid w:val="00F14D9C"/>
    <w:rsid w:val="00F21F1C"/>
    <w:rsid w:val="00F438D7"/>
    <w:rsid w:val="00F4633A"/>
    <w:rsid w:val="00F5210E"/>
    <w:rsid w:val="00F608C7"/>
    <w:rsid w:val="00F643C5"/>
    <w:rsid w:val="00F6619E"/>
    <w:rsid w:val="00F661D1"/>
    <w:rsid w:val="00F709C1"/>
    <w:rsid w:val="00F81283"/>
    <w:rsid w:val="00F848EA"/>
    <w:rsid w:val="00F85946"/>
    <w:rsid w:val="00F94ECC"/>
    <w:rsid w:val="00F96CA8"/>
    <w:rsid w:val="00FB65C3"/>
    <w:rsid w:val="00FB7E15"/>
    <w:rsid w:val="00FC02BD"/>
    <w:rsid w:val="00FC109D"/>
    <w:rsid w:val="00FE159E"/>
    <w:rsid w:val="00FE75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7424"/>
    <w:rPr>
      <w:sz w:val="24"/>
      <w:szCs w:val="24"/>
    </w:rPr>
  </w:style>
  <w:style w:type="paragraph" w:styleId="1">
    <w:name w:val="heading 1"/>
    <w:basedOn w:val="a"/>
    <w:next w:val="a"/>
    <w:qFormat/>
    <w:rsid w:val="00717424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71742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17424"/>
    <w:pPr>
      <w:jc w:val="both"/>
    </w:pPr>
    <w:rPr>
      <w:b/>
      <w:bCs/>
    </w:rPr>
  </w:style>
  <w:style w:type="paragraph" w:styleId="3">
    <w:name w:val="Body Text Indent 3"/>
    <w:basedOn w:val="a"/>
    <w:rsid w:val="00717424"/>
    <w:pPr>
      <w:ind w:firstLine="720"/>
      <w:jc w:val="both"/>
    </w:pPr>
    <w:rPr>
      <w:sz w:val="28"/>
      <w:szCs w:val="28"/>
    </w:rPr>
  </w:style>
  <w:style w:type="paragraph" w:styleId="a4">
    <w:name w:val="header"/>
    <w:basedOn w:val="a"/>
    <w:rsid w:val="0071742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17424"/>
  </w:style>
  <w:style w:type="paragraph" w:customStyle="1" w:styleId="CharChar">
    <w:name w:val="Char Char"/>
    <w:basedOn w:val="a"/>
    <w:autoRedefine/>
    <w:rsid w:val="00717424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ConsPlusNormal">
    <w:name w:val="ConsPlusNormal"/>
    <w:rsid w:val="0071742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71742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6">
    <w:name w:val="Знак"/>
    <w:basedOn w:val="a"/>
    <w:rsid w:val="00265AF3"/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1"/>
    <w:basedOn w:val="a"/>
    <w:rsid w:val="0034676E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7">
    <w:name w:val="footer"/>
    <w:basedOn w:val="a"/>
    <w:link w:val="a8"/>
    <w:rsid w:val="00F8594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8594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5D7C72-4CF2-49B0-92EA-7576165CF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Пользователь Windows</cp:lastModifiedBy>
  <cp:revision>5</cp:revision>
  <cp:lastPrinted>2023-10-17T06:00:00Z</cp:lastPrinted>
  <dcterms:created xsi:type="dcterms:W3CDTF">2023-10-16T09:17:00Z</dcterms:created>
  <dcterms:modified xsi:type="dcterms:W3CDTF">2023-10-17T06:01:00Z</dcterms:modified>
</cp:coreProperties>
</file>